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E20B5C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DA5770" w:rsidRPr="009800D7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00D7">
        <w:rPr>
          <w:rFonts w:ascii="Times New Roman" w:eastAsia="Times New Roman" w:hAnsi="Times New Roman" w:cs="Times New Roman"/>
          <w:sz w:val="28"/>
          <w:szCs w:val="28"/>
        </w:rPr>
        <w:t>читель информатики</w:t>
      </w:r>
    </w:p>
    <w:p w:rsidR="00DA5770" w:rsidRPr="007640DB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D76B9D">
        <w:rPr>
          <w:rFonts w:ascii="Times New Roman" w:eastAsia="Times New Roman" w:hAnsi="Times New Roman" w:cs="Times New Roman"/>
          <w:sz w:val="28"/>
          <w:szCs w:val="28"/>
        </w:rPr>
        <w:t>Корж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6B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40DB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20B5C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0"/>
          <w:szCs w:val="20"/>
        </w:rPr>
        <w:t>(дата утверждения)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ётного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ка </w:t>
      </w:r>
      <w:r w:rsidR="007640DB">
        <w:rPr>
          <w:rFonts w:ascii="Times New Roman" w:eastAsia="Times New Roman" w:hAnsi="Times New Roman" w:cs="Times New Roman"/>
          <w:bCs/>
          <w:sz w:val="30"/>
          <w:szCs w:val="30"/>
        </w:rPr>
        <w:t>по информатике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тему</w:t>
      </w:r>
    </w:p>
    <w:p w:rsidR="00DA5770" w:rsidRPr="00DA5770" w:rsidRDefault="007640DB" w:rsidP="00D76B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D76B9D">
        <w:rPr>
          <w:rFonts w:ascii="Times New Roman" w:eastAsia="Times New Roman" w:hAnsi="Times New Roman" w:cs="Times New Roman"/>
          <w:bCs/>
          <w:sz w:val="30"/>
          <w:szCs w:val="30"/>
        </w:rPr>
        <w:t>Элементы мультимедиа в презентации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 xml:space="preserve">. Понятие о мультимедиа. Вставка текстов и рисунков </w:t>
      </w:r>
      <w:r w:rsidR="00DA5770"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в </w:t>
      </w:r>
      <w:r w:rsidR="00D76B9D" w:rsidRPr="00D76B9D">
        <w:rPr>
          <w:rFonts w:ascii="Times New Roman" w:eastAsia="Times New Roman" w:hAnsi="Times New Roman" w:cs="Times New Roman"/>
          <w:bCs/>
          <w:sz w:val="30"/>
          <w:szCs w:val="30"/>
        </w:rPr>
        <w:t>6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«А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  классе</w:t>
      </w:r>
    </w:p>
    <w:p w:rsidR="00DA5770" w:rsidRPr="00DA5770" w:rsidRDefault="007640DB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ГУО «Средняя школа № 26</w:t>
      </w:r>
      <w:r w:rsidR="00DA5770"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 г. Гомеля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36F" w:rsidRPr="00E20B5C" w:rsidRDefault="001F736F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63F3" w:rsidRPr="00E863F3" w:rsidRDefault="00E863F3" w:rsidP="00E863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9F5347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Студент-практикан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>т        ___________________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40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F5347">
        <w:rPr>
          <w:rFonts w:ascii="Times New Roman" w:eastAsia="Times New Roman" w:hAnsi="Times New Roman" w:cs="Times New Roman"/>
          <w:sz w:val="30"/>
          <w:szCs w:val="30"/>
        </w:rPr>
        <w:t>О</w:t>
      </w:r>
      <w:r w:rsidR="009F5347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  <w:r w:rsidR="009F5347">
        <w:rPr>
          <w:rFonts w:ascii="Times New Roman" w:eastAsia="Times New Roman" w:hAnsi="Times New Roman" w:cs="Times New Roman"/>
          <w:sz w:val="30"/>
          <w:szCs w:val="30"/>
        </w:rPr>
        <w:t xml:space="preserve">Б </w:t>
      </w:r>
      <w:proofErr w:type="spellStart"/>
      <w:r w:rsidR="009F5347">
        <w:rPr>
          <w:rFonts w:ascii="Times New Roman" w:eastAsia="Times New Roman" w:hAnsi="Times New Roman" w:cs="Times New Roman"/>
          <w:sz w:val="30"/>
          <w:szCs w:val="30"/>
        </w:rPr>
        <w:t>Поладова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Отметка з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а проведение   ___________________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итель</w:t>
      </w:r>
      <w:r w:rsidR="00D777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40DB">
        <w:rPr>
          <w:rFonts w:ascii="Times New Roman" w:eastAsia="Times New Roman" w:hAnsi="Times New Roman" w:cs="Times New Roman"/>
          <w:sz w:val="30"/>
          <w:szCs w:val="30"/>
        </w:rPr>
        <w:t>информатики</w:t>
      </w:r>
    </w:p>
    <w:p w:rsidR="00E863F3" w:rsidRPr="00D76B9D" w:rsidRDefault="00EC5D54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рока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76B9D">
        <w:rPr>
          <w:rFonts w:ascii="Times New Roman" w:eastAsia="Times New Roman" w:hAnsi="Times New Roman" w:cs="Times New Roman"/>
          <w:sz w:val="30"/>
          <w:szCs w:val="30"/>
        </w:rPr>
        <w:t xml:space="preserve">А.В. </w:t>
      </w:r>
      <w:proofErr w:type="spellStart"/>
      <w:r w:rsidR="00D76B9D">
        <w:rPr>
          <w:rFonts w:ascii="Times New Roman" w:eastAsia="Times New Roman" w:hAnsi="Times New Roman" w:cs="Times New Roman"/>
          <w:sz w:val="30"/>
          <w:szCs w:val="30"/>
        </w:rPr>
        <w:t>Коржова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</w:t>
      </w:r>
      <w:proofErr w:type="gramStart"/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ческого</w:t>
      </w:r>
      <w:proofErr w:type="gramEnd"/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_   </w:t>
      </w:r>
      <w:proofErr w:type="spellStart"/>
      <w:r w:rsidR="007640DB">
        <w:rPr>
          <w:rFonts w:ascii="Times New Roman" w:eastAsia="Times New Roman" w:hAnsi="Times New Roman" w:cs="Times New Roman"/>
          <w:sz w:val="30"/>
          <w:szCs w:val="30"/>
        </w:rPr>
        <w:t>Ж.Н.Кульбакова</w:t>
      </w:r>
      <w:proofErr w:type="spellEnd"/>
      <w:r w:rsidR="007640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Default="00E863F3" w:rsidP="00E863F3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40DB" w:rsidRPr="00E20B5C" w:rsidRDefault="007640DB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Pr="002A39D2" w:rsidRDefault="007640DB" w:rsidP="00E863F3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E863F3" w:rsidRPr="002A39D2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20</w:t>
      </w:r>
    </w:p>
    <w:p w:rsidR="00310F75" w:rsidRDefault="00310F7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7640DB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02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40DB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088" w:rsidRDefault="00DF34F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5B2B09" w:rsidRPr="00925CA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>Элементы мультимедиа в презентации.</w:t>
      </w:r>
      <w:r w:rsidR="00925CAD" w:rsidRPr="00925CA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>Понятие о мул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>ь</w:t>
      </w:r>
      <w:r w:rsidR="00925CAD">
        <w:rPr>
          <w:rFonts w:ascii="Times New Roman" w:eastAsia="Times New Roman" w:hAnsi="Times New Roman" w:cs="Times New Roman"/>
          <w:bCs/>
          <w:sz w:val="30"/>
          <w:szCs w:val="30"/>
        </w:rPr>
        <w:t>тимедиа. Вставка текстов и рисунков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0C1" w:rsidRDefault="00753436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D76B9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21A9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»</w:t>
      </w:r>
    </w:p>
    <w:p w:rsid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83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631A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597DEF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="00665831" w:rsidRPr="006658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772DE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учащиеся должны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ть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определения:</w:t>
      </w:r>
      <w:r w:rsidR="009800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5CAD">
        <w:rPr>
          <w:rFonts w:ascii="Times New Roman" w:eastAsia="Times New Roman" w:hAnsi="Times New Roman" w:cs="Times New Roman"/>
          <w:bCs/>
          <w:sz w:val="28"/>
          <w:szCs w:val="28"/>
        </w:rPr>
        <w:t>мультимедиа</w:t>
      </w:r>
      <w:r w:rsidR="008772D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47A54" w:rsidRPr="008772DE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DE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72DE">
        <w:rPr>
          <w:rFonts w:ascii="Times New Roman" w:eastAsia="Times New Roman" w:hAnsi="Times New Roman" w:cs="Times New Roman"/>
          <w:bCs/>
          <w:sz w:val="28"/>
          <w:szCs w:val="28"/>
        </w:rPr>
        <w:t>вставлять</w:t>
      </w:r>
      <w:r w:rsidR="008772DE" w:rsidRPr="008772D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</w:t>
      </w:r>
      <w:r w:rsidR="008772DE">
        <w:rPr>
          <w:rFonts w:ascii="Times New Roman" w:eastAsia="Times New Roman" w:hAnsi="Times New Roman" w:cs="Times New Roman"/>
          <w:bCs/>
          <w:sz w:val="28"/>
          <w:szCs w:val="28"/>
        </w:rPr>
        <w:t>ст и рисунки</w:t>
      </w:r>
      <w:r w:rsidR="008772DE" w:rsidRPr="008772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зентацию</w:t>
      </w:r>
      <w:proofErr w:type="gramStart"/>
      <w:r w:rsidR="009800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873AB" w:rsidRDefault="009F341C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65831" w:rsidRPr="00665831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овать развитию познавательного интереса,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грамотной речи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, п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мяти;</w:t>
      </w:r>
    </w:p>
    <w:p w:rsidR="001873AB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03832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у труду, воли и 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насто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чивости для достижения конечных результатов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411B39" w:rsidRPr="00753436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>ия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F82459" w:rsidRPr="00753436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564A1">
        <w:rPr>
          <w:rFonts w:ascii="Times New Roman" w:eastAsia="Times New Roman" w:hAnsi="Times New Roman" w:cs="Times New Roman"/>
          <w:sz w:val="28"/>
          <w:szCs w:val="28"/>
        </w:rPr>
        <w:t>доска, мел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 xml:space="preserve">, учебное </w:t>
      </w:r>
      <w:proofErr w:type="spellStart"/>
      <w:r w:rsidR="00A35BB1">
        <w:rPr>
          <w:rFonts w:ascii="Times New Roman" w:eastAsia="Times New Roman" w:hAnsi="Times New Roman" w:cs="Times New Roman"/>
          <w:sz w:val="28"/>
          <w:szCs w:val="28"/>
        </w:rPr>
        <w:t>пособие</w:t>
      </w:r>
      <w:proofErr w:type="gramStart"/>
      <w:r w:rsidR="009800D7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="009800D7">
        <w:rPr>
          <w:rFonts w:ascii="Times New Roman" w:eastAsia="Times New Roman" w:hAnsi="Times New Roman" w:cs="Times New Roman"/>
          <w:sz w:val="28"/>
          <w:szCs w:val="28"/>
        </w:rPr>
        <w:t>омпьютер</w:t>
      </w:r>
      <w:proofErr w:type="spellEnd"/>
      <w:r w:rsidR="009800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459" w:rsidRPr="00F82459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proofErr w:type="gramStart"/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proofErr w:type="gramEnd"/>
      <w:r w:rsidR="009800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680FD6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D6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3 минуты)</w:t>
      </w:r>
    </w:p>
    <w:p w:rsidR="000753F4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 учащихс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3B2088" w:rsidRPr="00FB470A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 xml:space="preserve">Этап подготовки учащихся к </w:t>
      </w:r>
      <w:proofErr w:type="gramStart"/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proofErr w:type="gramEnd"/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 xml:space="preserve"> и сознател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ьному </w:t>
      </w:r>
      <w:r w:rsidR="003B2088" w:rsidRPr="00FB470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753F4" w:rsidRPr="00665831" w:rsidRDefault="0066583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воению нового материала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E03832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Определение совместных целей урока. Сообщение темы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-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4991" w:rsidRPr="00753436" w:rsidRDefault="0070499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Этап формирования новых знаний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626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5 минут)</w:t>
      </w:r>
    </w:p>
    <w:p w:rsidR="00A35BB1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. Диагностическая работа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-7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665831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Постановка домашнего задания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0753F4" w:rsidRDefault="004626A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0548D5" w:rsidRDefault="000548D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Pr="000548D5" w:rsidRDefault="000548D5" w:rsidP="001F49FA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F82459" w:rsidRPr="001158B6" w:rsidRDefault="005F77DC" w:rsidP="00F82459">
      <w:pPr>
        <w:numPr>
          <w:ilvl w:val="0"/>
          <w:numId w:val="21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тик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ебное пособие для 7</w:t>
      </w:r>
      <w:r w:rsidR="003E7F6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го класса учреждений общего среднего образования с русским языком обучения / </w:t>
      </w:r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тов В. М., </w:t>
      </w:r>
      <w:proofErr w:type="spellStart"/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</w:t>
      </w:r>
      <w:proofErr w:type="spellEnd"/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 И., </w:t>
      </w:r>
      <w:proofErr w:type="spellStart"/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йтехович</w:t>
      </w:r>
      <w:proofErr w:type="spellEnd"/>
      <w:r w:rsidRPr="005F77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 Н.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— Минск 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одн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ве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17. — 170</w:t>
      </w:r>
      <w:r w:rsidR="003E7F6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: ил.</w:t>
      </w:r>
      <w:r w:rsidR="000548D5" w:rsidRPr="003E7F6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158B6" w:rsidRDefault="001158B6" w:rsidP="001158B6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2DE" w:rsidRPr="00926F8F" w:rsidRDefault="008772DE" w:rsidP="001158B6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0D7" w:rsidRDefault="009800D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D7" w:rsidRDefault="009800D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D7" w:rsidRDefault="009800D7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DF" w:rsidRPr="003943DF" w:rsidRDefault="003943D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3943DF" w:rsidRPr="00F54A34" w:rsidRDefault="003943D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</w:t>
      </w:r>
      <w:r w:rsidR="00310F75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5B3D51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482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нимание и проверку готовности учащихся к уроку.</w:t>
      </w:r>
    </w:p>
    <w:p w:rsidR="003943DF" w:rsidRPr="00F54A34" w:rsidRDefault="00310F75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минуты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735482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 правильность и осознанность выполнения всеми уч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щимися домашнего задания; устранить в ходе проверки обнаруженные пробелы в зн</w:t>
      </w:r>
      <w:r w:rsidR="004C5D94">
        <w:rPr>
          <w:rFonts w:ascii="Times New Roman" w:hAnsi="Times New Roman" w:cs="Times New Roman"/>
          <w:color w:val="000000" w:themeColor="text1"/>
          <w:sz w:val="28"/>
          <w:szCs w:val="28"/>
        </w:rPr>
        <w:t>аниях.</w:t>
      </w:r>
    </w:p>
    <w:p w:rsidR="00735482" w:rsidRPr="00F54A34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орных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знани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>й учащихс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минут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49FA" w:rsidRPr="006743FE" w:rsidRDefault="0073548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67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воспроизведение опорных знани</w:t>
      </w:r>
      <w:r w:rsidR="00530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ися с ц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ю выявления пробелов в знаниях и их восполнение до изучения нового материала</w:t>
      </w:r>
      <w:r w:rsidR="00674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0C14" w:rsidRDefault="00890C14" w:rsidP="00890C14">
      <w:pPr>
        <w:pStyle w:val="a9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431A3">
        <w:rPr>
          <w:rFonts w:ascii="Times New Roman" w:hAnsi="Times New Roman" w:cs="Times New Roman"/>
          <w:sz w:val="28"/>
          <w:szCs w:val="28"/>
          <w:u w:val="single"/>
        </w:rPr>
        <w:t>Фронтальный опрос:</w:t>
      </w:r>
    </w:p>
    <w:p w:rsidR="005F77DC" w:rsidRPr="008772DE" w:rsidRDefault="008772DE" w:rsidP="008772D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8772DE">
        <w:rPr>
          <w:rFonts w:ascii="Times New Roman" w:hAnsi="Times New Roman" w:cs="Times New Roman"/>
          <w:sz w:val="28"/>
          <w:szCs w:val="28"/>
          <w:u w:val="single"/>
        </w:rPr>
        <w:t>Какие этапы работы над презентацией важно соблюдать?</w:t>
      </w:r>
      <w:proofErr w:type="gramStart"/>
      <w:r>
        <w:rPr>
          <w:rFonts w:ascii="Times New Roman" w:hAnsi="Times New Roman" w:cs="Times New Roman"/>
          <w:sz w:val="20"/>
          <w:szCs w:val="28"/>
          <w:u w:val="single"/>
        </w:rPr>
        <w:t>(</w:t>
      </w:r>
      <w:r w:rsidRPr="008772DE">
        <w:t xml:space="preserve"> </w:t>
      </w:r>
      <w:proofErr w:type="gramEnd"/>
      <w:r>
        <w:t>1. Опред</w:t>
      </w:r>
      <w:r>
        <w:t>е</w:t>
      </w:r>
      <w:r>
        <w:t>лить структуру презентации;</w:t>
      </w:r>
      <w:r w:rsidRPr="008772DE">
        <w:t xml:space="preserve"> </w:t>
      </w:r>
      <w:r>
        <w:t>2. Подготовить материалы для презентации. 3. Создать презентацию. 4. Настроить Слайд-шоу.</w:t>
      </w:r>
      <w:r>
        <w:rPr>
          <w:sz w:val="20"/>
          <w:szCs w:val="20"/>
        </w:rPr>
        <w:t>)</w:t>
      </w:r>
      <w:proofErr w:type="gramStart"/>
      <w:r w:rsidR="001F1EDE" w:rsidRPr="008772DE">
        <w:rPr>
          <w:sz w:val="20"/>
          <w:szCs w:val="20"/>
        </w:rPr>
        <w:t xml:space="preserve"> </w:t>
      </w:r>
      <w:r w:rsidR="001F1EDE" w:rsidRPr="008772DE">
        <w:rPr>
          <w:sz w:val="28"/>
          <w:szCs w:val="20"/>
        </w:rPr>
        <w:t>;</w:t>
      </w:r>
      <w:proofErr w:type="gramEnd"/>
    </w:p>
    <w:p w:rsidR="001F1EDE" w:rsidRPr="001F1EDE" w:rsidRDefault="008772DE" w:rsidP="008772D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14"/>
          <w:szCs w:val="20"/>
          <w:u w:val="single"/>
        </w:rPr>
      </w:pPr>
      <w:r w:rsidRPr="008772DE">
        <w:rPr>
          <w:rFonts w:ascii="Times New Roman" w:hAnsi="Times New Roman" w:cs="Times New Roman"/>
          <w:sz w:val="28"/>
          <w:szCs w:val="28"/>
          <w:u w:val="single"/>
        </w:rPr>
        <w:t>Как добавить слайды в презентацию?</w:t>
      </w:r>
      <w:r w:rsidR="001F1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1EDE" w:rsidRPr="001F1EDE">
        <w:rPr>
          <w:rFonts w:ascii="Times New Roman" w:hAnsi="Times New Roman" w:cs="Times New Roman"/>
          <w:sz w:val="20"/>
          <w:szCs w:val="28"/>
          <w:u w:val="single"/>
        </w:rPr>
        <w:t>(</w:t>
      </w:r>
      <w:r>
        <w:t>Следующий слайд можно добавить в презентацию, нажав кнопку</w:t>
      </w:r>
      <w:proofErr w:type="gramStart"/>
      <w:r>
        <w:t xml:space="preserve"> С</w:t>
      </w:r>
      <w:proofErr w:type="gramEnd"/>
      <w:r>
        <w:t>оздать слайд в группе Слайды на вкладке Главная.</w:t>
      </w:r>
      <w:r w:rsidR="001F1EDE">
        <w:rPr>
          <w:rFonts w:ascii="Times New Roman" w:hAnsi="Times New Roman" w:cs="Times New Roman"/>
          <w:sz w:val="20"/>
          <w:szCs w:val="28"/>
          <w:u w:val="single"/>
        </w:rPr>
        <w:t>)</w:t>
      </w:r>
      <w:r w:rsidR="001F1ED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F1EDE" w:rsidRPr="001F1EDE" w:rsidRDefault="001F1EDE" w:rsidP="008772D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0"/>
          <w:u w:val="single"/>
        </w:rPr>
      </w:pPr>
      <w:r w:rsidRPr="001F1EDE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0"/>
          <w:u w:val="single"/>
        </w:rPr>
        <w:t>Что такое макет слайда? Как выбрать макет слайда</w:t>
      </w:r>
      <w:proofErr w:type="gramStart"/>
      <w:r w:rsidR="008772DE" w:rsidRPr="008772DE">
        <w:rPr>
          <w:rFonts w:ascii="Times New Roman" w:hAnsi="Times New Roman" w:cs="Times New Roman"/>
          <w:sz w:val="28"/>
          <w:szCs w:val="20"/>
          <w:u w:val="single"/>
        </w:rPr>
        <w:t>?</w:t>
      </w:r>
      <w:r w:rsidR="008772DE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="008772DE" w:rsidRPr="008772DE">
        <w:t xml:space="preserve"> </w:t>
      </w:r>
      <w:r w:rsidR="008772DE">
        <w:t xml:space="preserve">Макет слайда в </w:t>
      </w:r>
      <w:proofErr w:type="spellStart"/>
      <w:r w:rsidR="008772DE">
        <w:t>PowerPoint</w:t>
      </w:r>
      <w:proofErr w:type="spellEnd"/>
      <w:r w:rsidR="008772DE">
        <w:t xml:space="preserve"> определяет взаимное расположение заполнителей на слайде. Выбрать макет при создании слайда можно с помощью выпадающего списка кнопки</w:t>
      </w:r>
      <w:proofErr w:type="gramStart"/>
      <w:r w:rsidR="008772DE">
        <w:t xml:space="preserve"> С</w:t>
      </w:r>
      <w:proofErr w:type="gramEnd"/>
      <w:r w:rsidR="008772DE">
        <w:t>оздать слайд, а изменить макет — с помощью кнопки Макет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64017F" w:rsidRPr="00F54A34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Этап подготовки учащихся к активному и сознател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ному усвоению нового материала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минут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49FA" w:rsidRDefault="004C5D94" w:rsidP="001F49F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и направить к цели познавательную деятельность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07CD" w:rsidRDefault="002B07CD" w:rsidP="001F49F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7CD">
        <w:rPr>
          <w:rFonts w:ascii="Times New Roman" w:hAnsi="Times New Roman" w:cs="Times New Roman"/>
          <w:color w:val="000000" w:themeColor="text1"/>
          <w:sz w:val="28"/>
          <w:szCs w:val="28"/>
        </w:rPr>
        <w:t>История, рассказанная с помощью мультимедиа, это история, которая б</w:t>
      </w:r>
      <w:r w:rsidRPr="002B07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07CD">
        <w:rPr>
          <w:rFonts w:ascii="Times New Roman" w:hAnsi="Times New Roman" w:cs="Times New Roman"/>
          <w:color w:val="000000" w:themeColor="text1"/>
          <w:sz w:val="28"/>
          <w:szCs w:val="28"/>
        </w:rPr>
        <w:t>лее понятна пользователю, более четко и детально прописана.</w:t>
      </w:r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</w:t>
      </w:r>
      <w:proofErr w:type="gramStart"/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>таете для чего нужны</w:t>
      </w:r>
      <w:proofErr w:type="gramEnd"/>
      <w:r w:rsidR="00681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мультимедиа.</w:t>
      </w:r>
    </w:p>
    <w:p w:rsidR="00416D9D" w:rsidRPr="00F54A34" w:rsidRDefault="00416D9D" w:rsidP="001F49FA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ределение совместных целей урока. Сообщение темы 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1-2 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т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4C5D94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86DCD" w:rsidRPr="00786DCD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15A0D" w:rsidRPr="00315A0D">
        <w:t xml:space="preserve"> </w:t>
      </w:r>
      <w:r w:rsidR="00315A0D" w:rsidRPr="00315A0D">
        <w:rPr>
          <w:rFonts w:ascii="Times New Roman" w:hAnsi="Times New Roman" w:cs="Times New Roman"/>
          <w:sz w:val="28"/>
          <w:szCs w:val="28"/>
        </w:rPr>
        <w:t>Изучить</w:t>
      </w:r>
      <w:r w:rsidR="0068120A">
        <w:rPr>
          <w:rFonts w:ascii="Times New Roman" w:hAnsi="Times New Roman" w:cs="Times New Roman"/>
          <w:sz w:val="28"/>
          <w:szCs w:val="28"/>
        </w:rPr>
        <w:t xml:space="preserve"> способы создания презентаций с использованием элеме</w:t>
      </w:r>
      <w:r w:rsidR="0068120A">
        <w:rPr>
          <w:rFonts w:ascii="Times New Roman" w:hAnsi="Times New Roman" w:cs="Times New Roman"/>
          <w:sz w:val="28"/>
          <w:szCs w:val="28"/>
        </w:rPr>
        <w:t>н</w:t>
      </w:r>
      <w:r w:rsidR="0068120A">
        <w:rPr>
          <w:rFonts w:ascii="Times New Roman" w:hAnsi="Times New Roman" w:cs="Times New Roman"/>
          <w:sz w:val="28"/>
          <w:szCs w:val="28"/>
        </w:rPr>
        <w:t>тов мультимедиа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6D9D" w:rsidRDefault="00416D9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25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ка целей изучения нового материала; </w:t>
      </w:r>
      <w:r w:rsidRPr="00640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ция учащи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786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к его усвоению.</w:t>
      </w:r>
    </w:p>
    <w:p w:rsidR="0068120A" w:rsidRDefault="0068120A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0EE2" w:rsidRPr="00F54A34" w:rsidRDefault="00416D9D" w:rsidP="001F49FA">
      <w:pPr>
        <w:pStyle w:val="a9"/>
        <w:numPr>
          <w:ilvl w:val="1"/>
          <w:numId w:val="10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Эта</w:t>
      </w:r>
      <w:r w:rsidR="00422F4D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 формирования</w:t>
      </w:r>
      <w:r w:rsidR="00A10EE2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овых знаний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0EE2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минут)</w:t>
      </w:r>
      <w:r w:rsidR="00422F4D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10EE2" w:rsidRDefault="00A10EE2" w:rsidP="001F49FA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учащимся конкретно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е об изучаемом ма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; добиться от учащихся восприятия и осознания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обобщения и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зации новых знаний и на их основе выработ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ать соответству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10EE2">
        <w:rPr>
          <w:rFonts w:ascii="Times New Roman" w:hAnsi="Times New Roman" w:cs="Times New Roman"/>
          <w:color w:val="000000" w:themeColor="text1"/>
          <w:sz w:val="28"/>
          <w:szCs w:val="28"/>
        </w:rPr>
        <w:t>щие ЗУН.</w:t>
      </w:r>
    </w:p>
    <w:p w:rsidR="00315A0D" w:rsidRPr="00315A0D" w:rsidRDefault="00315A0D" w:rsidP="00315A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A0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всех устройств компьютера называют его аппаратным обе</w:t>
      </w:r>
      <w:r w:rsidRPr="00315A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5A0D">
        <w:rPr>
          <w:rFonts w:ascii="Times New Roman" w:hAnsi="Times New Roman" w:cs="Times New Roman"/>
          <w:color w:val="000000" w:themeColor="text1"/>
          <w:sz w:val="28"/>
          <w:szCs w:val="28"/>
        </w:rPr>
        <w:t>печением.</w:t>
      </w:r>
    </w:p>
    <w:p w:rsidR="00315A0D" w:rsidRPr="00315A0D" w:rsidRDefault="00315A0D" w:rsidP="00315A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0D7" w:rsidRDefault="0068120A" w:rsidP="0068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рмин мультимедиа образован из слов мульти (много) и медиа (среда, н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итель, средства сообщения), и буквально его можно перевести как </w:t>
      </w:r>
      <w:proofErr w:type="spellStart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ног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ие</w:t>
      </w:r>
      <w:proofErr w:type="spellEnd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68120A" w:rsidRDefault="0068120A" w:rsidP="0068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12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онятие о мультимеди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временные компьютерные презентации с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ржат данные в виде текста, графики, звука, музыки, анимации, видео и др. Специальные компьютерные технологии, обеспечивающие с помощью технических и программных средств совместное использование данных в различном представлении, называют мультимедийными (пример 14.1). Для реализации технологии мультимедиа необходимы специальные аппар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е и программные средства компьютера. Презентации позволяют реал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вать линейный и интерактивный (с произвольным переходом от слайда к слайду) способы представления мультимедийной информации. Одним из основных элементов мультимедиа является текст. Для отображения текста используют различные шрифты и текстовые эффекты (пример 14.2). В мультимедиа применяется гипертекст — текст, имеющий ссылки (гипер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ылки) на другие элементы мультимедиа. Гиперссылка обычно отображ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черкнутым текст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8120A"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жным элементом мультимедиа являются изображения, которые можно создавать в графических редакторах, пол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ть с помощью цифровых фотоаппаратов, сканеров и т. д. (пример 14.4.) Для усиления зрительного впечатления в технологии мультимедиа прим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яют анимацию и видео. Небольшие быстрые изменения расположения объекта вызывают у человека иллюзию движения этого объекта (пример 14.5)</w:t>
      </w:r>
    </w:p>
    <w:p w:rsidR="0068120A" w:rsidRDefault="0068120A" w:rsidP="0068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C43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Вставка текста и рисунков</w:t>
      </w:r>
      <w:proofErr w:type="gramStart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43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proofErr w:type="gramEnd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вы уже знаете, для размещения инф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ции на слайде используются заполнители. Текст на слайде размещается внутри текстового заполнителя. Работа с текстом внутри заполнителя ан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огична работе с текстом в текстовом редакторе </w:t>
      </w:r>
      <w:proofErr w:type="spellStart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ord</w:t>
      </w:r>
      <w:proofErr w:type="spellEnd"/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 тексте презент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ий часто приходится что-либо перечислять, поэтому перед абзацем текста появляется значок, соответствующий одному пункту в перечислении (м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р абзаца). Текст в заполнителе форматируется в соответствии с выбр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й темой. Форматирование всего текста или его фрагмента можно изм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ть (пример 14.6).</w:t>
      </w:r>
    </w:p>
    <w:p w:rsidR="0068120A" w:rsidRPr="0068120A" w:rsidRDefault="0068120A" w:rsidP="00681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слайд можно добавлять новые объекты. Для этого следует воспольз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ться кнопками вкладки Встав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 кнопками внутри заполнителя.</w:t>
      </w:r>
      <w:r w:rsidRPr="0068120A"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ображения на слайдах можно редактировать, применять к ним разли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е сти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эффект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8120A"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струменты для редактирования изображений ра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оложены на вкладке Работа с рисунками, которая появляется при выдел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и любого рисунка на слайд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8120A">
        <w:t xml:space="preserve"> 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редактирования рисунков можно во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681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ьзоваться инструментами панели Формат рисунка.</w:t>
      </w:r>
    </w:p>
    <w:p w:rsidR="009800D7" w:rsidRDefault="009800D7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00D7" w:rsidRDefault="009800D7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F49FA" w:rsidRPr="00F54A34" w:rsidRDefault="00BE5F3B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работа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422F4D" w:rsidRPr="00F54A34">
        <w:rPr>
          <w:rFonts w:ascii="Times New Roman" w:hAnsi="Times New Roman" w:cs="Times New Roman"/>
          <w:b/>
          <w:sz w:val="28"/>
          <w:szCs w:val="28"/>
          <w:u w:val="single"/>
        </w:rPr>
        <w:t>-7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</w:t>
      </w:r>
      <w:r w:rsidR="001F49FA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F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, усвоили или нет учащиеся новый материал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контроль, всестороннюю проверку и самопроверку знаний, умений и навыков учащихся, выявить недостатки и причины их появления.</w:t>
      </w:r>
    </w:p>
    <w:p w:rsidR="004626AA" w:rsidRPr="004626AA" w:rsidRDefault="004626AA" w:rsidP="004626A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Что такое </w:t>
      </w:r>
      <w:r w:rsid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а</w:t>
      </w:r>
      <w:proofErr w:type="gramStart"/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(</w:t>
      </w:r>
      <w:proofErr w:type="gramEnd"/>
      <w:r w:rsidR="008C43E3" w:rsidRPr="008C43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43E3" w:rsidRPr="008C43E3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</w:rPr>
        <w:t xml:space="preserve">Термин мультимедиа образован из слов мульти (много) и медиа (среда, носитель, средства сообщения), и буквально его можно перевести как </w:t>
      </w:r>
      <w:proofErr w:type="spellStart"/>
      <w:r w:rsidR="008C43E3" w:rsidRPr="008C43E3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</w:rPr>
        <w:t>многосредие</w:t>
      </w:r>
      <w:proofErr w:type="spellEnd"/>
      <w:r w:rsidR="008C43E3" w:rsidRPr="008C43E3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</w:rPr>
        <w:t>.</w:t>
      </w:r>
      <w:r w:rsidRP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)</w:t>
      </w:r>
    </w:p>
    <w:p w:rsidR="004626AA" w:rsidRPr="008C43E3" w:rsidRDefault="004626AA" w:rsidP="004626A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43E3" w:rsidRP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оздать гиперссылку на слайд</w:t>
      </w:r>
      <w:proofErr w:type="gramStart"/>
      <w:r w:rsidR="008C43E3"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(</w:t>
      </w:r>
      <w:proofErr w:type="gramEnd"/>
      <w:r w:rsidR="008C43E3" w:rsidRP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вставка-&gt;гиперссылка</w:t>
      </w:r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)</w:t>
      </w:r>
    </w:p>
    <w:p w:rsidR="004626AA" w:rsidRPr="008C43E3" w:rsidRDefault="004626AA" w:rsidP="004626A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43E3" w:rsidRP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можн</w:t>
      </w:r>
      <w:r w:rsid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бавить на слайд презентации</w:t>
      </w: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(</w:t>
      </w:r>
      <w:proofErr w:type="spellStart"/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текст</w:t>
      </w:r>
      <w:proofErr w:type="gramStart"/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,з</w:t>
      </w:r>
      <w:proofErr w:type="gramEnd"/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вук,изображение,видео,анимацию,интерактивность</w:t>
      </w:r>
      <w:proofErr w:type="spellEnd"/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)</w:t>
      </w:r>
    </w:p>
    <w:p w:rsidR="001F49FA" w:rsidRPr="007E7A8A" w:rsidRDefault="004626A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C4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добавить рисунок на слайд</w:t>
      </w:r>
      <w:proofErr w:type="gramStart"/>
      <w:r w:rsidRPr="00462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8C43E3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(</w:t>
      </w:r>
      <w:proofErr w:type="gramEnd"/>
      <w:r w:rsidR="008C43E3" w:rsidRPr="008C43E3">
        <w:rPr>
          <w:sz w:val="20"/>
          <w:szCs w:val="20"/>
        </w:rPr>
        <w:t>Вставка-&gt;рисунок-&gt;из файла</w:t>
      </w:r>
      <w:r w:rsidRPr="008C4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C33E2C" w:rsidRPr="00F54A34" w:rsidRDefault="004E615A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остановка домашнего задания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:</w:t>
      </w:r>
    </w:p>
    <w:p w:rsidR="00242C49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домашнего задания, инструкт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учащихся по его применению.</w:t>
      </w:r>
    </w:p>
    <w:p w:rsidR="00002333" w:rsidRPr="00242C49" w:rsidRDefault="008C43E3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5</w:t>
      </w:r>
      <w:r w:rsidR="00F824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§14 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33E2C" w:rsidRPr="00F54A34" w:rsidRDefault="00A10EE2" w:rsidP="001F49FA">
      <w:pPr>
        <w:pStyle w:val="a9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ведение итогов. Рефлексия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(1-2 минуты)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467707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12BD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общую оценку работы класса и отдельных учащихся;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успешность овладения содержанием урока, вскрыть недостатки,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пути их преодоления.</w:t>
      </w:r>
    </w:p>
    <w:p w:rsidR="00EF1EDC" w:rsidRPr="00242C49" w:rsidRDefault="00EF1EDC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3E2C" w:rsidRDefault="00F54A34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Что нового мы узнали на этом уроке?</w:t>
      </w:r>
    </w:p>
    <w:p w:rsidR="00EF1EDC" w:rsidRPr="00EF1EDC" w:rsidRDefault="00F54A34" w:rsidP="004626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Попытайтесь без помощи учебн</w:t>
      </w:r>
      <w:r w:rsidR="00002333">
        <w:rPr>
          <w:rFonts w:ascii="Times New Roman" w:hAnsi="Times New Roman" w:cs="Times New Roman"/>
          <w:sz w:val="28"/>
          <w:szCs w:val="28"/>
        </w:rPr>
        <w:t xml:space="preserve">ика сформулировать </w:t>
      </w:r>
      <w:r w:rsidR="00C96F08">
        <w:rPr>
          <w:rFonts w:ascii="Times New Roman" w:hAnsi="Times New Roman" w:cs="Times New Roman"/>
          <w:sz w:val="28"/>
          <w:szCs w:val="28"/>
        </w:rPr>
        <w:t>определения</w:t>
      </w:r>
      <w:r w:rsidR="008C43E3">
        <w:rPr>
          <w:rFonts w:ascii="Times New Roman" w:hAnsi="Times New Roman" w:cs="Times New Roman"/>
          <w:sz w:val="28"/>
          <w:szCs w:val="28"/>
        </w:rPr>
        <w:t xml:space="preserve"> мул</w:t>
      </w:r>
      <w:r w:rsidR="008C43E3">
        <w:rPr>
          <w:rFonts w:ascii="Times New Roman" w:hAnsi="Times New Roman" w:cs="Times New Roman"/>
          <w:sz w:val="28"/>
          <w:szCs w:val="28"/>
        </w:rPr>
        <w:t>ь</w:t>
      </w:r>
      <w:r w:rsidR="008C43E3">
        <w:rPr>
          <w:rFonts w:ascii="Times New Roman" w:hAnsi="Times New Roman" w:cs="Times New Roman"/>
          <w:sz w:val="28"/>
          <w:szCs w:val="28"/>
        </w:rPr>
        <w:t xml:space="preserve">тимедиа, </w:t>
      </w:r>
      <w:r w:rsidR="00606316">
        <w:rPr>
          <w:rFonts w:ascii="Times New Roman" w:hAnsi="Times New Roman" w:cs="Times New Roman"/>
          <w:sz w:val="28"/>
          <w:szCs w:val="28"/>
        </w:rPr>
        <w:t>гиперссылка</w:t>
      </w:r>
      <w:r w:rsidR="004626AA" w:rsidRPr="004626AA">
        <w:rPr>
          <w:rFonts w:ascii="Times New Roman" w:hAnsi="Times New Roman" w:cs="Times New Roman"/>
          <w:sz w:val="28"/>
          <w:szCs w:val="28"/>
        </w:rPr>
        <w:t>.</w:t>
      </w:r>
    </w:p>
    <w:p w:rsidR="004B3B03" w:rsidRDefault="00422F4D" w:rsidP="00F824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5A">
        <w:rPr>
          <w:rFonts w:ascii="Times New Roman" w:hAnsi="Times New Roman" w:cs="Times New Roman"/>
          <w:sz w:val="28"/>
          <w:szCs w:val="28"/>
        </w:rPr>
        <w:t>все молодцы! Всем спасибо за урок. До свидания.</w:t>
      </w:r>
    </w:p>
    <w:p w:rsidR="0053760F" w:rsidRPr="0053760F" w:rsidRDefault="0053760F" w:rsidP="00BD4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3760F" w:rsidRPr="009F5347" w:rsidRDefault="009F5347" w:rsidP="00F5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3760F" w:rsidRPr="009F5347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bookmarkStart w:id="0" w:name="_GoBack"/>
      <w:bookmarkEnd w:id="0"/>
    </w:p>
    <w:p w:rsidR="001D74B0" w:rsidRDefault="001D74B0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D74B0" w:rsidSect="00BE5F3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25" w:rsidRDefault="00884C25" w:rsidP="001F49FA">
      <w:pPr>
        <w:spacing w:after="0" w:line="240" w:lineRule="auto"/>
      </w:pPr>
      <w:r>
        <w:separator/>
      </w:r>
    </w:p>
  </w:endnote>
  <w:endnote w:type="continuationSeparator" w:id="0">
    <w:p w:rsidR="00884C25" w:rsidRDefault="00884C25" w:rsidP="001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25" w:rsidRDefault="00884C25" w:rsidP="001F49FA">
      <w:pPr>
        <w:spacing w:after="0" w:line="240" w:lineRule="auto"/>
      </w:pPr>
      <w:r>
        <w:separator/>
      </w:r>
    </w:p>
  </w:footnote>
  <w:footnote w:type="continuationSeparator" w:id="0">
    <w:p w:rsidR="00884C25" w:rsidRDefault="00884C25" w:rsidP="001F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B7C97"/>
    <w:multiLevelType w:val="hybridMultilevel"/>
    <w:tmpl w:val="F92228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72527"/>
    <w:multiLevelType w:val="multilevel"/>
    <w:tmpl w:val="F85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C2FDB"/>
    <w:multiLevelType w:val="hybridMultilevel"/>
    <w:tmpl w:val="4C4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92E59"/>
    <w:multiLevelType w:val="multilevel"/>
    <w:tmpl w:val="999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A623C"/>
    <w:multiLevelType w:val="hybridMultilevel"/>
    <w:tmpl w:val="B9AECCD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6D3165F"/>
    <w:multiLevelType w:val="multilevel"/>
    <w:tmpl w:val="027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82121"/>
    <w:multiLevelType w:val="multilevel"/>
    <w:tmpl w:val="388C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A4631"/>
    <w:multiLevelType w:val="hybridMultilevel"/>
    <w:tmpl w:val="0E9CD8C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10"/>
  </w:num>
  <w:num w:numId="6">
    <w:abstractNumId w:val="20"/>
  </w:num>
  <w:num w:numId="7">
    <w:abstractNumId w:val="13"/>
  </w:num>
  <w:num w:numId="8">
    <w:abstractNumId w:val="18"/>
  </w:num>
  <w:num w:numId="9">
    <w:abstractNumId w:val="25"/>
  </w:num>
  <w:num w:numId="10">
    <w:abstractNumId w:val="0"/>
  </w:num>
  <w:num w:numId="11">
    <w:abstractNumId w:val="36"/>
  </w:num>
  <w:num w:numId="12">
    <w:abstractNumId w:val="26"/>
  </w:num>
  <w:num w:numId="13">
    <w:abstractNumId w:val="12"/>
  </w:num>
  <w:num w:numId="14">
    <w:abstractNumId w:val="4"/>
  </w:num>
  <w:num w:numId="15">
    <w:abstractNumId w:val="24"/>
  </w:num>
  <w:num w:numId="16">
    <w:abstractNumId w:val="30"/>
  </w:num>
  <w:num w:numId="17">
    <w:abstractNumId w:val="9"/>
  </w:num>
  <w:num w:numId="18">
    <w:abstractNumId w:val="37"/>
  </w:num>
  <w:num w:numId="19">
    <w:abstractNumId w:val="14"/>
  </w:num>
  <w:num w:numId="20">
    <w:abstractNumId w:val="29"/>
  </w:num>
  <w:num w:numId="21">
    <w:abstractNumId w:val="22"/>
  </w:num>
  <w:num w:numId="22">
    <w:abstractNumId w:val="21"/>
  </w:num>
  <w:num w:numId="23">
    <w:abstractNumId w:val="6"/>
  </w:num>
  <w:num w:numId="24">
    <w:abstractNumId w:val="33"/>
  </w:num>
  <w:num w:numId="25">
    <w:abstractNumId w:val="23"/>
  </w:num>
  <w:num w:numId="26">
    <w:abstractNumId w:val="8"/>
  </w:num>
  <w:num w:numId="27">
    <w:abstractNumId w:val="32"/>
  </w:num>
  <w:num w:numId="28">
    <w:abstractNumId w:val="28"/>
  </w:num>
  <w:num w:numId="29">
    <w:abstractNumId w:val="31"/>
  </w:num>
  <w:num w:numId="30">
    <w:abstractNumId w:val="7"/>
  </w:num>
  <w:num w:numId="31">
    <w:abstractNumId w:val="17"/>
  </w:num>
  <w:num w:numId="32">
    <w:abstractNumId w:val="3"/>
  </w:num>
  <w:num w:numId="33">
    <w:abstractNumId w:val="5"/>
  </w:num>
  <w:num w:numId="34">
    <w:abstractNumId w:val="27"/>
  </w:num>
  <w:num w:numId="35">
    <w:abstractNumId w:val="1"/>
  </w:num>
  <w:num w:numId="36">
    <w:abstractNumId w:val="35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02333"/>
    <w:rsid w:val="00012543"/>
    <w:rsid w:val="00037040"/>
    <w:rsid w:val="0004593F"/>
    <w:rsid w:val="00050B49"/>
    <w:rsid w:val="000548D5"/>
    <w:rsid w:val="000730CA"/>
    <w:rsid w:val="000753F4"/>
    <w:rsid w:val="00095FB2"/>
    <w:rsid w:val="000972B4"/>
    <w:rsid w:val="000A24FE"/>
    <w:rsid w:val="000C4586"/>
    <w:rsid w:val="000C47FE"/>
    <w:rsid w:val="000D26E1"/>
    <w:rsid w:val="000D7C1D"/>
    <w:rsid w:val="000E0AED"/>
    <w:rsid w:val="000E762A"/>
    <w:rsid w:val="00100842"/>
    <w:rsid w:val="0010387B"/>
    <w:rsid w:val="001158B6"/>
    <w:rsid w:val="00122A19"/>
    <w:rsid w:val="00130D0F"/>
    <w:rsid w:val="001415F8"/>
    <w:rsid w:val="00142F93"/>
    <w:rsid w:val="00156D55"/>
    <w:rsid w:val="00170936"/>
    <w:rsid w:val="00172842"/>
    <w:rsid w:val="00172C93"/>
    <w:rsid w:val="001819A2"/>
    <w:rsid w:val="00185F39"/>
    <w:rsid w:val="0018642C"/>
    <w:rsid w:val="001873AB"/>
    <w:rsid w:val="001A03A4"/>
    <w:rsid w:val="001A26DB"/>
    <w:rsid w:val="001A51F6"/>
    <w:rsid w:val="001B0A6C"/>
    <w:rsid w:val="001C50C1"/>
    <w:rsid w:val="001D36C7"/>
    <w:rsid w:val="001D74B0"/>
    <w:rsid w:val="001F1EDE"/>
    <w:rsid w:val="001F49FA"/>
    <w:rsid w:val="001F736F"/>
    <w:rsid w:val="00201669"/>
    <w:rsid w:val="0020719E"/>
    <w:rsid w:val="0021766C"/>
    <w:rsid w:val="00221E32"/>
    <w:rsid w:val="00222538"/>
    <w:rsid w:val="0022268B"/>
    <w:rsid w:val="00226350"/>
    <w:rsid w:val="00235680"/>
    <w:rsid w:val="002417EF"/>
    <w:rsid w:val="00242C49"/>
    <w:rsid w:val="002648AA"/>
    <w:rsid w:val="002659D7"/>
    <w:rsid w:val="00281FC3"/>
    <w:rsid w:val="00295B13"/>
    <w:rsid w:val="002A39D2"/>
    <w:rsid w:val="002A4E3B"/>
    <w:rsid w:val="002A507E"/>
    <w:rsid w:val="002B07CD"/>
    <w:rsid w:val="002C1C6A"/>
    <w:rsid w:val="002D558A"/>
    <w:rsid w:val="002E2232"/>
    <w:rsid w:val="002F24CE"/>
    <w:rsid w:val="00302AFB"/>
    <w:rsid w:val="00304090"/>
    <w:rsid w:val="00310F75"/>
    <w:rsid w:val="00315A0D"/>
    <w:rsid w:val="00325E05"/>
    <w:rsid w:val="00334173"/>
    <w:rsid w:val="00341A55"/>
    <w:rsid w:val="0035545E"/>
    <w:rsid w:val="00394344"/>
    <w:rsid w:val="003943DF"/>
    <w:rsid w:val="003A1B56"/>
    <w:rsid w:val="003B13A7"/>
    <w:rsid w:val="003B2088"/>
    <w:rsid w:val="003B6BCD"/>
    <w:rsid w:val="003D0BAD"/>
    <w:rsid w:val="003E7F65"/>
    <w:rsid w:val="003F718A"/>
    <w:rsid w:val="003F7367"/>
    <w:rsid w:val="003F7680"/>
    <w:rsid w:val="00411B39"/>
    <w:rsid w:val="00416D9D"/>
    <w:rsid w:val="00422F4D"/>
    <w:rsid w:val="004331EF"/>
    <w:rsid w:val="004513A6"/>
    <w:rsid w:val="004626AA"/>
    <w:rsid w:val="00467707"/>
    <w:rsid w:val="00475270"/>
    <w:rsid w:val="00475857"/>
    <w:rsid w:val="0049402A"/>
    <w:rsid w:val="004A0A91"/>
    <w:rsid w:val="004A7234"/>
    <w:rsid w:val="004B1780"/>
    <w:rsid w:val="004B3851"/>
    <w:rsid w:val="004B3B03"/>
    <w:rsid w:val="004C5D94"/>
    <w:rsid w:val="004C6A82"/>
    <w:rsid w:val="004D4C0F"/>
    <w:rsid w:val="004E2637"/>
    <w:rsid w:val="004E2E32"/>
    <w:rsid w:val="004E615A"/>
    <w:rsid w:val="004F5311"/>
    <w:rsid w:val="0050218E"/>
    <w:rsid w:val="005131A0"/>
    <w:rsid w:val="00521A93"/>
    <w:rsid w:val="00523CA7"/>
    <w:rsid w:val="00530E16"/>
    <w:rsid w:val="00533BED"/>
    <w:rsid w:val="0053760F"/>
    <w:rsid w:val="005420E7"/>
    <w:rsid w:val="00545D21"/>
    <w:rsid w:val="00545E42"/>
    <w:rsid w:val="00553DFF"/>
    <w:rsid w:val="00561594"/>
    <w:rsid w:val="0056751E"/>
    <w:rsid w:val="005708E9"/>
    <w:rsid w:val="00595B0E"/>
    <w:rsid w:val="005979B7"/>
    <w:rsid w:val="00597DEF"/>
    <w:rsid w:val="005A08D8"/>
    <w:rsid w:val="005B2B09"/>
    <w:rsid w:val="005B2DB4"/>
    <w:rsid w:val="005B3D51"/>
    <w:rsid w:val="005F681A"/>
    <w:rsid w:val="005F77DC"/>
    <w:rsid w:val="00601BF0"/>
    <w:rsid w:val="00606316"/>
    <w:rsid w:val="00610530"/>
    <w:rsid w:val="006178A0"/>
    <w:rsid w:val="00631A34"/>
    <w:rsid w:val="0064017F"/>
    <w:rsid w:val="0064124E"/>
    <w:rsid w:val="00647A54"/>
    <w:rsid w:val="00661CF2"/>
    <w:rsid w:val="00665831"/>
    <w:rsid w:val="00665B41"/>
    <w:rsid w:val="00671976"/>
    <w:rsid w:val="006743FE"/>
    <w:rsid w:val="006749EF"/>
    <w:rsid w:val="00680FD6"/>
    <w:rsid w:val="0068120A"/>
    <w:rsid w:val="006B0F70"/>
    <w:rsid w:val="006B2A32"/>
    <w:rsid w:val="006C3C59"/>
    <w:rsid w:val="006D1979"/>
    <w:rsid w:val="006F7C97"/>
    <w:rsid w:val="00704991"/>
    <w:rsid w:val="00705118"/>
    <w:rsid w:val="00712629"/>
    <w:rsid w:val="00735482"/>
    <w:rsid w:val="00753436"/>
    <w:rsid w:val="007640DB"/>
    <w:rsid w:val="007650A4"/>
    <w:rsid w:val="0078339F"/>
    <w:rsid w:val="00784F2D"/>
    <w:rsid w:val="00785557"/>
    <w:rsid w:val="007855B1"/>
    <w:rsid w:val="00786DCD"/>
    <w:rsid w:val="0079171D"/>
    <w:rsid w:val="0079220A"/>
    <w:rsid w:val="0079278E"/>
    <w:rsid w:val="007A1B87"/>
    <w:rsid w:val="007B5A8C"/>
    <w:rsid w:val="007B6A69"/>
    <w:rsid w:val="007C2687"/>
    <w:rsid w:val="007C5D38"/>
    <w:rsid w:val="007E1733"/>
    <w:rsid w:val="007E5A97"/>
    <w:rsid w:val="007E7A8A"/>
    <w:rsid w:val="007F4912"/>
    <w:rsid w:val="0080142F"/>
    <w:rsid w:val="00804485"/>
    <w:rsid w:val="00805BDF"/>
    <w:rsid w:val="00806C35"/>
    <w:rsid w:val="008122AC"/>
    <w:rsid w:val="00815DAB"/>
    <w:rsid w:val="00824B40"/>
    <w:rsid w:val="008261E2"/>
    <w:rsid w:val="00843C2A"/>
    <w:rsid w:val="008467FD"/>
    <w:rsid w:val="00847FD2"/>
    <w:rsid w:val="00852144"/>
    <w:rsid w:val="00857676"/>
    <w:rsid w:val="008772DE"/>
    <w:rsid w:val="00884C25"/>
    <w:rsid w:val="00887FD9"/>
    <w:rsid w:val="00890C14"/>
    <w:rsid w:val="00893614"/>
    <w:rsid w:val="00893DFB"/>
    <w:rsid w:val="008A4A37"/>
    <w:rsid w:val="008B6D5B"/>
    <w:rsid w:val="008C0F72"/>
    <w:rsid w:val="008C43E3"/>
    <w:rsid w:val="008C7A8F"/>
    <w:rsid w:val="008D57B1"/>
    <w:rsid w:val="008D6A2C"/>
    <w:rsid w:val="008F2529"/>
    <w:rsid w:val="00900AC6"/>
    <w:rsid w:val="00925BF9"/>
    <w:rsid w:val="00925CAD"/>
    <w:rsid w:val="00926F8F"/>
    <w:rsid w:val="009643B2"/>
    <w:rsid w:val="009656FF"/>
    <w:rsid w:val="00966599"/>
    <w:rsid w:val="00975637"/>
    <w:rsid w:val="009800D7"/>
    <w:rsid w:val="00980271"/>
    <w:rsid w:val="009809F0"/>
    <w:rsid w:val="0098152C"/>
    <w:rsid w:val="00986AA4"/>
    <w:rsid w:val="009944E7"/>
    <w:rsid w:val="00995513"/>
    <w:rsid w:val="009A10A0"/>
    <w:rsid w:val="009A1979"/>
    <w:rsid w:val="009A69A1"/>
    <w:rsid w:val="009B5196"/>
    <w:rsid w:val="009C3C67"/>
    <w:rsid w:val="009C56E2"/>
    <w:rsid w:val="009C74D3"/>
    <w:rsid w:val="009C7D43"/>
    <w:rsid w:val="009C7D4E"/>
    <w:rsid w:val="009E1C71"/>
    <w:rsid w:val="009E2AD2"/>
    <w:rsid w:val="009F341C"/>
    <w:rsid w:val="009F5347"/>
    <w:rsid w:val="00A06471"/>
    <w:rsid w:val="00A10EE2"/>
    <w:rsid w:val="00A15AA9"/>
    <w:rsid w:val="00A1614E"/>
    <w:rsid w:val="00A243CB"/>
    <w:rsid w:val="00A35BB1"/>
    <w:rsid w:val="00A41B9B"/>
    <w:rsid w:val="00A474FC"/>
    <w:rsid w:val="00A47845"/>
    <w:rsid w:val="00A52F6A"/>
    <w:rsid w:val="00A762BD"/>
    <w:rsid w:val="00AB3EEF"/>
    <w:rsid w:val="00AC7A6C"/>
    <w:rsid w:val="00AD04A8"/>
    <w:rsid w:val="00AD325D"/>
    <w:rsid w:val="00AD53CA"/>
    <w:rsid w:val="00AF1E0C"/>
    <w:rsid w:val="00B01935"/>
    <w:rsid w:val="00B12ED8"/>
    <w:rsid w:val="00B14C78"/>
    <w:rsid w:val="00B237B1"/>
    <w:rsid w:val="00B45F6B"/>
    <w:rsid w:val="00B612BD"/>
    <w:rsid w:val="00B80EA7"/>
    <w:rsid w:val="00B82626"/>
    <w:rsid w:val="00B9208E"/>
    <w:rsid w:val="00B974A0"/>
    <w:rsid w:val="00BA1DE6"/>
    <w:rsid w:val="00BA70B0"/>
    <w:rsid w:val="00BA79AC"/>
    <w:rsid w:val="00BB3903"/>
    <w:rsid w:val="00BD410B"/>
    <w:rsid w:val="00BE00F9"/>
    <w:rsid w:val="00BE5A62"/>
    <w:rsid w:val="00BE5F3B"/>
    <w:rsid w:val="00BF225C"/>
    <w:rsid w:val="00C0703B"/>
    <w:rsid w:val="00C111EE"/>
    <w:rsid w:val="00C24E3B"/>
    <w:rsid w:val="00C31C88"/>
    <w:rsid w:val="00C33E2C"/>
    <w:rsid w:val="00C42929"/>
    <w:rsid w:val="00C543D6"/>
    <w:rsid w:val="00C716B4"/>
    <w:rsid w:val="00C81367"/>
    <w:rsid w:val="00C83558"/>
    <w:rsid w:val="00C84660"/>
    <w:rsid w:val="00C87595"/>
    <w:rsid w:val="00C90D05"/>
    <w:rsid w:val="00C951A8"/>
    <w:rsid w:val="00C96F08"/>
    <w:rsid w:val="00CB26CE"/>
    <w:rsid w:val="00CE7308"/>
    <w:rsid w:val="00D20C60"/>
    <w:rsid w:val="00D21681"/>
    <w:rsid w:val="00D27A1C"/>
    <w:rsid w:val="00D36156"/>
    <w:rsid w:val="00D40466"/>
    <w:rsid w:val="00D45E3C"/>
    <w:rsid w:val="00D5243F"/>
    <w:rsid w:val="00D564A1"/>
    <w:rsid w:val="00D73309"/>
    <w:rsid w:val="00D76B9D"/>
    <w:rsid w:val="00D7775F"/>
    <w:rsid w:val="00D814D3"/>
    <w:rsid w:val="00D83962"/>
    <w:rsid w:val="00D904EF"/>
    <w:rsid w:val="00D96F16"/>
    <w:rsid w:val="00DA5770"/>
    <w:rsid w:val="00DB161E"/>
    <w:rsid w:val="00DD57E0"/>
    <w:rsid w:val="00DE77E7"/>
    <w:rsid w:val="00DF34F1"/>
    <w:rsid w:val="00DF7439"/>
    <w:rsid w:val="00E03832"/>
    <w:rsid w:val="00E15228"/>
    <w:rsid w:val="00E20B5C"/>
    <w:rsid w:val="00E33D4F"/>
    <w:rsid w:val="00E35C0C"/>
    <w:rsid w:val="00E426AE"/>
    <w:rsid w:val="00E431A3"/>
    <w:rsid w:val="00E4759F"/>
    <w:rsid w:val="00E7295A"/>
    <w:rsid w:val="00E8016B"/>
    <w:rsid w:val="00E863F3"/>
    <w:rsid w:val="00EA2013"/>
    <w:rsid w:val="00EB4895"/>
    <w:rsid w:val="00EC5146"/>
    <w:rsid w:val="00EC5D54"/>
    <w:rsid w:val="00ED0ACB"/>
    <w:rsid w:val="00ED0ACC"/>
    <w:rsid w:val="00EE1D8E"/>
    <w:rsid w:val="00EE4A7F"/>
    <w:rsid w:val="00EF1EDC"/>
    <w:rsid w:val="00F00BA0"/>
    <w:rsid w:val="00F06D7F"/>
    <w:rsid w:val="00F1267F"/>
    <w:rsid w:val="00F22279"/>
    <w:rsid w:val="00F24E46"/>
    <w:rsid w:val="00F35DAC"/>
    <w:rsid w:val="00F370E2"/>
    <w:rsid w:val="00F45234"/>
    <w:rsid w:val="00F54A34"/>
    <w:rsid w:val="00F561B4"/>
    <w:rsid w:val="00F57D86"/>
    <w:rsid w:val="00F613E2"/>
    <w:rsid w:val="00F61FEA"/>
    <w:rsid w:val="00F82459"/>
    <w:rsid w:val="00FA4042"/>
    <w:rsid w:val="00FB470A"/>
    <w:rsid w:val="00FC1DB5"/>
    <w:rsid w:val="00FD01C2"/>
    <w:rsid w:val="00FD0EF6"/>
    <w:rsid w:val="00FD6C94"/>
    <w:rsid w:val="00FD7CFF"/>
    <w:rsid w:val="00FF604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6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9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79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08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616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74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8064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92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0267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4F782-8C99-4EF2-97BE-4EB844C74F1F}"/>
</file>

<file path=customXml/itemProps2.xml><?xml version="1.0" encoding="utf-8"?>
<ds:datastoreItem xmlns:ds="http://schemas.openxmlformats.org/officeDocument/2006/customXml" ds:itemID="{5B94C332-542C-4A89-BC8F-D4BC289E7773}"/>
</file>

<file path=customXml/itemProps3.xml><?xml version="1.0" encoding="utf-8"?>
<ds:datastoreItem xmlns:ds="http://schemas.openxmlformats.org/officeDocument/2006/customXml" ds:itemID="{6F84853A-C7C2-4435-A182-7025CB381C09}"/>
</file>

<file path=customXml/itemProps4.xml><?xml version="1.0" encoding="utf-8"?>
<ds:datastoreItem xmlns:ds="http://schemas.openxmlformats.org/officeDocument/2006/customXml" ds:itemID="{16C90EC6-CB58-4DFD-8046-B87130801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19-02-19T16:28:00Z</cp:lastPrinted>
  <dcterms:created xsi:type="dcterms:W3CDTF">2020-03-04T04:36:00Z</dcterms:created>
  <dcterms:modified xsi:type="dcterms:W3CDTF">2020-03-0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4591508</vt:i4>
  </property>
  <property fmtid="{D5CDD505-2E9C-101B-9397-08002B2CF9AE}" pid="3" name="ContentTypeId">
    <vt:lpwstr>0x0101009FBF279BB59ECF4FA9C869E18CF0B771</vt:lpwstr>
  </property>
</Properties>
</file>